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5C" w:rsidRPr="0027475C" w:rsidRDefault="00554138" w:rsidP="002745DF">
      <w:pPr>
        <w:tabs>
          <w:tab w:val="left" w:pos="8080"/>
        </w:tabs>
        <w:ind w:left="6096"/>
        <w:rPr>
          <w:sz w:val="20"/>
          <w:lang w:val="lt-LT"/>
        </w:rPr>
      </w:pPr>
      <w:r>
        <w:rPr>
          <w:sz w:val="20"/>
          <w:lang w:val="lt-LT"/>
        </w:rPr>
        <w:t>Forma 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2745DF">
      <w:pPr>
        <w:tabs>
          <w:tab w:val="left" w:pos="8080"/>
        </w:tabs>
        <w:ind w:left="6096"/>
        <w:rPr>
          <w:sz w:val="20"/>
          <w:lang w:val="lt-LT"/>
        </w:rPr>
      </w:pPr>
      <w:r w:rsidRPr="0027475C">
        <w:rPr>
          <w:sz w:val="20"/>
          <w:lang w:val="lt-LT"/>
        </w:rPr>
        <w:t xml:space="preserve">sprendimu Nr. </w:t>
      </w:r>
      <w:proofErr w:type="spellStart"/>
      <w:r w:rsidRPr="0027475C">
        <w:rPr>
          <w:sz w:val="20"/>
          <w:lang w:val="lt-LT"/>
        </w:rPr>
        <w:t>Sp-</w:t>
      </w:r>
      <w:r w:rsidR="00554138">
        <w:rPr>
          <w:sz w:val="20"/>
          <w:lang w:val="lt-LT"/>
        </w:rPr>
        <w:t>151</w:t>
      </w:r>
      <w:proofErr w:type="spellEnd"/>
    </w:p>
    <w:p w:rsidR="002F6448" w:rsidRDefault="002F6448" w:rsidP="005A7136">
      <w:pPr>
        <w:tabs>
          <w:tab w:val="left" w:pos="8080"/>
        </w:tabs>
        <w:jc w:val="center"/>
        <w:rPr>
          <w:b/>
          <w:sz w:val="20"/>
          <w:lang w:val="lt-LT"/>
        </w:rPr>
      </w:pPr>
    </w:p>
    <w:p w:rsidR="004D1FFC" w:rsidRPr="005A7136" w:rsidRDefault="005A7136" w:rsidP="005A7136">
      <w:pPr>
        <w:tabs>
          <w:tab w:val="left" w:pos="8080"/>
        </w:tabs>
        <w:jc w:val="center"/>
        <w:rPr>
          <w:b/>
          <w:sz w:val="20"/>
          <w:lang w:val="lt-LT"/>
        </w:rPr>
      </w:pPr>
      <w:bookmarkStart w:id="0" w:name="_GoBack"/>
      <w:bookmarkEnd w:id="0"/>
      <w:r w:rsidRPr="005A7136">
        <w:rPr>
          <w:b/>
          <w:sz w:val="20"/>
          <w:lang w:val="lt-LT"/>
        </w:rPr>
        <w:t>LIETUVOS RESPUBLIKOS AMBASADA UKRAINOJE</w:t>
      </w:r>
    </w:p>
    <w:p w:rsidR="004D1FFC" w:rsidRPr="00A50871" w:rsidRDefault="004D1FFC">
      <w:pPr>
        <w:tabs>
          <w:tab w:val="left" w:pos="8080"/>
        </w:tabs>
        <w:rPr>
          <w:sz w:val="16"/>
          <w:lang w:val="lt-LT"/>
        </w:rPr>
      </w:pPr>
    </w:p>
    <w:p w:rsidR="004D1FFC" w:rsidRPr="00A50871" w:rsidRDefault="004D1FFC">
      <w:pPr>
        <w:tabs>
          <w:tab w:val="left" w:pos="8080"/>
        </w:tabs>
        <w:rPr>
          <w:sz w:val="20"/>
          <w:lang w:val="lt-LT"/>
        </w:rPr>
      </w:pPr>
    </w:p>
    <w:p w:rsidR="004D1FFC" w:rsidRPr="002F6448" w:rsidRDefault="004D1FFC">
      <w:pPr>
        <w:tabs>
          <w:tab w:val="left" w:pos="8080"/>
        </w:tabs>
        <w:rPr>
          <w:sz w:val="20"/>
          <w:lang w:val="lt-LT"/>
        </w:rPr>
      </w:pPr>
      <w:r w:rsidRPr="00A50871">
        <w:rPr>
          <w:sz w:val="20"/>
          <w:lang w:val="lt-LT"/>
        </w:rPr>
        <w:t xml:space="preserve">Prašome atsiųsti į </w:t>
      </w:r>
      <w:r w:rsidR="002F6448">
        <w:rPr>
          <w:sz w:val="20"/>
          <w:lang w:val="lt-LT"/>
        </w:rPr>
        <w:t>Ambasadą</w:t>
      </w:r>
      <w:r w:rsidRPr="00A50871">
        <w:rPr>
          <w:sz w:val="20"/>
          <w:lang w:val="lt-LT"/>
        </w:rPr>
        <w:t xml:space="preserve"> </w:t>
      </w:r>
      <w:r w:rsidRPr="006F5106">
        <w:rPr>
          <w:sz w:val="20"/>
          <w:u w:val="single"/>
          <w:lang w:val="lt-LT"/>
        </w:rPr>
        <w:t>iki 20</w:t>
      </w:r>
      <w:r w:rsidR="00F301FA" w:rsidRPr="006F5106">
        <w:rPr>
          <w:sz w:val="20"/>
          <w:u w:val="single"/>
          <w:lang w:val="lt-LT"/>
        </w:rPr>
        <w:t>1</w:t>
      </w:r>
      <w:r w:rsidR="00FC4019" w:rsidRPr="006F5106">
        <w:rPr>
          <w:sz w:val="20"/>
          <w:u w:val="single"/>
          <w:lang w:val="lt-LT"/>
        </w:rPr>
        <w:t>6</w:t>
      </w:r>
      <w:r w:rsidR="00C15290" w:rsidRPr="006F5106">
        <w:rPr>
          <w:sz w:val="20"/>
          <w:u w:val="single"/>
          <w:lang w:val="lt-LT"/>
        </w:rPr>
        <w:t xml:space="preserve"> </w:t>
      </w:r>
      <w:r w:rsidRPr="006F5106">
        <w:rPr>
          <w:sz w:val="20"/>
          <w:u w:val="single"/>
          <w:lang w:val="lt-LT"/>
        </w:rPr>
        <w:t xml:space="preserve">m. </w:t>
      </w:r>
      <w:r w:rsidR="005A7136" w:rsidRPr="006F5106">
        <w:rPr>
          <w:sz w:val="20"/>
          <w:u w:val="single"/>
          <w:lang w:val="lt-LT"/>
        </w:rPr>
        <w:t>rugsėjo 30 d</w:t>
      </w:r>
      <w:r w:rsidR="005A7136" w:rsidRPr="002F6448">
        <w:rPr>
          <w:sz w:val="20"/>
          <w:lang w:val="lt-LT"/>
        </w:rPr>
        <w:t>.</w:t>
      </w:r>
      <w:r w:rsidR="002F6448" w:rsidRPr="002F6448">
        <w:rPr>
          <w:sz w:val="20"/>
          <w:lang w:val="lt-LT"/>
        </w:rPr>
        <w:t xml:space="preserve"> adresu: 01901, Ukraina, Kijevas, </w:t>
      </w:r>
      <w:proofErr w:type="spellStart"/>
      <w:r w:rsidR="002F6448" w:rsidRPr="002F6448">
        <w:rPr>
          <w:sz w:val="20"/>
          <w:lang w:val="lt-LT"/>
        </w:rPr>
        <w:t>Buslivska</w:t>
      </w:r>
      <w:proofErr w:type="spellEnd"/>
      <w:r w:rsidR="002F6448" w:rsidRPr="002F6448">
        <w:rPr>
          <w:sz w:val="20"/>
          <w:lang w:val="lt-LT"/>
        </w:rPr>
        <w:t xml:space="preserve"> g. 21</w:t>
      </w:r>
      <w:r w:rsidR="002F6448">
        <w:rPr>
          <w:sz w:val="20"/>
          <w:lang w:val="lt-LT"/>
        </w:rPr>
        <w:t>,</w:t>
      </w:r>
      <w:r w:rsidR="002F6448" w:rsidRPr="002F6448">
        <w:rPr>
          <w:sz w:val="20"/>
          <w:lang w:val="lt-LT"/>
        </w:rPr>
        <w:t xml:space="preserve"> arba </w:t>
      </w:r>
      <w:proofErr w:type="spellStart"/>
      <w:r w:rsidR="002F6448" w:rsidRPr="002F6448">
        <w:rPr>
          <w:sz w:val="20"/>
          <w:lang w:val="lt-LT"/>
        </w:rPr>
        <w:t>el.paštu</w:t>
      </w:r>
      <w:proofErr w:type="spellEnd"/>
      <w:r w:rsidR="002F6448" w:rsidRPr="002F6448">
        <w:rPr>
          <w:sz w:val="20"/>
          <w:lang w:val="lt-LT"/>
        </w:rPr>
        <w:t xml:space="preserve"> amb.ua@urm.lt</w:t>
      </w:r>
    </w:p>
    <w:p w:rsidR="004D1FFC" w:rsidRPr="00A50871" w:rsidRDefault="004D1FFC">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6F5106" w:rsidRDefault="007059F7" w:rsidP="005B6A6F">
      <w:pPr>
        <w:jc w:val="both"/>
        <w:rPr>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A46A94">
        <w:rPr>
          <w:b/>
          <w:i/>
          <w:sz w:val="16"/>
          <w:shd w:val="clear" w:color="auto" w:fill="FFFFFF"/>
          <w:lang w:val="lt-LT"/>
        </w:rPr>
        <w:t>A</w:t>
      </w:r>
      <w:r w:rsidR="003028DE" w:rsidRPr="00A46A94">
        <w:rPr>
          <w:b/>
          <w:i/>
          <w:sz w:val="16"/>
          <w:shd w:val="clear" w:color="auto" w:fill="FFFFFF"/>
          <w:lang w:val="lt-LT"/>
        </w:rPr>
        <w:t xml:space="preserve">tstovybė nurodo </w:t>
      </w:r>
      <w:r w:rsidR="00DF134F" w:rsidRPr="00A46A94">
        <w:rPr>
          <w:b/>
          <w:i/>
          <w:sz w:val="16"/>
          <w:shd w:val="clear" w:color="auto" w:fill="FFFFFF"/>
          <w:lang w:val="lt-LT"/>
        </w:rPr>
        <w:t xml:space="preserve">specifinius </w:t>
      </w:r>
      <w:r w:rsidR="003028DE" w:rsidRPr="00A46A94">
        <w:rPr>
          <w:b/>
          <w:i/>
          <w:sz w:val="16"/>
          <w:shd w:val="clear" w:color="auto" w:fill="FFFFFF"/>
          <w:lang w:val="lt-LT"/>
        </w:rPr>
        <w:t xml:space="preserve">adreso </w:t>
      </w:r>
      <w:r w:rsidR="00DF134F" w:rsidRPr="00A46A94">
        <w:rPr>
          <w:b/>
          <w:i/>
          <w:sz w:val="16"/>
          <w:shd w:val="clear" w:color="auto" w:fill="FFFFFF"/>
          <w:lang w:val="lt-LT"/>
        </w:rPr>
        <w:t>reikalavimus</w:t>
      </w:r>
      <w:r w:rsidR="005B6A6F" w:rsidRPr="006F5106">
        <w:rPr>
          <w:b/>
          <w:sz w:val="16"/>
          <w:shd w:val="clear" w:color="auto" w:fill="FFFFFF"/>
          <w:lang w:val="lt-LT"/>
        </w:rPr>
        <w:t>)</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numatomas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C8394D" w:rsidRDefault="00C8394D" w:rsidP="00C8394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9"/>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AA" w:rsidRDefault="00DE04AA">
      <w:r>
        <w:separator/>
      </w:r>
    </w:p>
  </w:endnote>
  <w:endnote w:type="continuationSeparator" w:id="0">
    <w:p w:rsidR="00DE04AA" w:rsidRDefault="00DE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83" w:rsidRDefault="003D3983">
    <w:pPr>
      <w:pStyle w:val="Footer"/>
      <w:jc w:val="right"/>
    </w:pPr>
    <w:r>
      <w:fldChar w:fldCharType="begin"/>
    </w:r>
    <w:r>
      <w:instrText>PAGE   \* MERGEFORMAT</w:instrText>
    </w:r>
    <w:r>
      <w:fldChar w:fldCharType="separate"/>
    </w:r>
    <w:r w:rsidR="002745DF">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AA" w:rsidRDefault="00DE04AA">
      <w:r>
        <w:separator/>
      </w:r>
    </w:p>
  </w:footnote>
  <w:footnote w:type="continuationSeparator" w:id="0">
    <w:p w:rsidR="00DE04AA" w:rsidRDefault="00DE0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A"/>
    <w:rsid w:val="00002E4D"/>
    <w:rsid w:val="000B0ABA"/>
    <w:rsid w:val="000B4390"/>
    <w:rsid w:val="000C5BDA"/>
    <w:rsid w:val="000C68F0"/>
    <w:rsid w:val="000F703A"/>
    <w:rsid w:val="00115570"/>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2F6448"/>
    <w:rsid w:val="003028DE"/>
    <w:rsid w:val="00304786"/>
    <w:rsid w:val="003164A2"/>
    <w:rsid w:val="00321911"/>
    <w:rsid w:val="00346430"/>
    <w:rsid w:val="003D3983"/>
    <w:rsid w:val="003D4C5D"/>
    <w:rsid w:val="003D6A26"/>
    <w:rsid w:val="003E5C89"/>
    <w:rsid w:val="003F2099"/>
    <w:rsid w:val="003F7BCA"/>
    <w:rsid w:val="004033E5"/>
    <w:rsid w:val="00411628"/>
    <w:rsid w:val="00494BF6"/>
    <w:rsid w:val="004C0A90"/>
    <w:rsid w:val="004D1FFC"/>
    <w:rsid w:val="004D548C"/>
    <w:rsid w:val="004F6098"/>
    <w:rsid w:val="005066BE"/>
    <w:rsid w:val="00511F9D"/>
    <w:rsid w:val="00554138"/>
    <w:rsid w:val="005A7136"/>
    <w:rsid w:val="005B6A6F"/>
    <w:rsid w:val="005F4E35"/>
    <w:rsid w:val="0062366E"/>
    <w:rsid w:val="00646FD0"/>
    <w:rsid w:val="00681C6F"/>
    <w:rsid w:val="00682E50"/>
    <w:rsid w:val="00684ED6"/>
    <w:rsid w:val="00685D7B"/>
    <w:rsid w:val="00687E0F"/>
    <w:rsid w:val="006A47E4"/>
    <w:rsid w:val="006C57F3"/>
    <w:rsid w:val="006D1589"/>
    <w:rsid w:val="006F5106"/>
    <w:rsid w:val="00704133"/>
    <w:rsid w:val="00705905"/>
    <w:rsid w:val="007059F7"/>
    <w:rsid w:val="007067E1"/>
    <w:rsid w:val="00760B31"/>
    <w:rsid w:val="00773F0A"/>
    <w:rsid w:val="007811C7"/>
    <w:rsid w:val="00792DB5"/>
    <w:rsid w:val="007C04A6"/>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255F2"/>
    <w:rsid w:val="00B46ED6"/>
    <w:rsid w:val="00BB0230"/>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028F-FA5E-4173-84E8-D4569C13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7</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Renata Kanarskaja</cp:lastModifiedBy>
  <cp:revision>5</cp:revision>
  <cp:lastPrinted>2012-06-11T12:38:00Z</cp:lastPrinted>
  <dcterms:created xsi:type="dcterms:W3CDTF">2016-08-18T12:23:00Z</dcterms:created>
  <dcterms:modified xsi:type="dcterms:W3CDTF">2016-08-18T13:23:00Z</dcterms:modified>
</cp:coreProperties>
</file>